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506"/>
      </w:tblGrid>
      <w:tr w:rsidR="00357A1B" w:rsidRPr="00D23CE9" w14:paraId="73148A0D" w14:textId="77777777" w:rsidTr="00357A1B">
        <w:tc>
          <w:tcPr>
            <w:tcW w:w="850" w:type="dxa"/>
          </w:tcPr>
          <w:p w14:paraId="3F093F0D" w14:textId="77777777" w:rsidR="00357A1B" w:rsidRPr="009A41AF" w:rsidRDefault="00357A1B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8506" w:type="dxa"/>
            <w:shd w:val="clear" w:color="auto" w:fill="E7E6E6" w:themeFill="background2"/>
          </w:tcPr>
          <w:p w14:paraId="67B28C14" w14:textId="77777777" w:rsidR="00357A1B" w:rsidRPr="009A41AF" w:rsidRDefault="00357A1B" w:rsidP="00357A1B">
            <w:pPr>
              <w:pStyle w:val="sche22"/>
              <w:shd w:val="clear" w:color="auto" w:fill="E6E6E6"/>
              <w:spacing w:line="240" w:lineRule="exact"/>
              <w:ind w:right="-2263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47B4D9D2" w14:textId="77777777" w:rsidR="00357A1B" w:rsidRPr="009A41AF" w:rsidRDefault="00357A1B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00151F1D" w14:textId="77777777" w:rsidR="00357A1B" w:rsidRPr="009A41AF" w:rsidRDefault="00357A1B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instrText xml:space="preserve"> FORMTEXT </w:instrTex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separate"/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end"/>
            </w:r>
          </w:p>
          <w:p w14:paraId="45575C7F" w14:textId="77777777" w:rsidR="00357A1B" w:rsidRPr="009A41AF" w:rsidRDefault="00357A1B" w:rsidP="00D23CE9">
            <w:pPr>
              <w:widowControl w:val="0"/>
              <w:suppressAutoHyphens/>
              <w:spacing w:line="360" w:lineRule="auto"/>
              <w:jc w:val="both"/>
              <w:rPr>
                <w:rFonts w:cs="Arial"/>
                <w:i/>
                <w:noProof w:val="0"/>
                <w:color w:val="FF0000"/>
                <w:lang w:val="it-IT" w:eastAsia="ar-SA"/>
              </w:rPr>
            </w:pPr>
          </w:p>
          <w:p w14:paraId="60C4A5AB" w14:textId="17C5BD54" w:rsidR="00357A1B" w:rsidRPr="009A41AF" w:rsidRDefault="00357A1B" w:rsidP="00D23CE9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1B" w:rsidRPr="00D23CE9" w14:paraId="237B8CD7" w14:textId="77777777" w:rsidTr="00357A1B">
        <w:tc>
          <w:tcPr>
            <w:tcW w:w="850" w:type="dxa"/>
          </w:tcPr>
          <w:p w14:paraId="07B63FE8" w14:textId="77777777" w:rsidR="00357A1B" w:rsidRPr="00D23CE9" w:rsidRDefault="00357A1B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06" w:type="dxa"/>
          </w:tcPr>
          <w:p w14:paraId="75BE6026" w14:textId="77777777" w:rsidR="00357A1B" w:rsidRPr="008A3518" w:rsidRDefault="00357A1B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1B" w:rsidRPr="00DE2D40" w14:paraId="2279F581" w14:textId="77777777" w:rsidTr="00357A1B">
        <w:tc>
          <w:tcPr>
            <w:tcW w:w="850" w:type="dxa"/>
          </w:tcPr>
          <w:p w14:paraId="7B4D8FBC" w14:textId="77777777" w:rsidR="00357A1B" w:rsidRPr="00DF58B8" w:rsidRDefault="00357A1B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8506" w:type="dxa"/>
          </w:tcPr>
          <w:p w14:paraId="69900E6A" w14:textId="77777777" w:rsidR="00357A1B" w:rsidRPr="008A3518" w:rsidRDefault="00357A1B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357A1B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DE2D40">
              <w:rPr>
                <w:lang w:val="it-IT"/>
              </w:rPr>
            </w:r>
            <w:r w:rsidR="00DE2D40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357A1B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DE2D40">
              <w:rPr>
                <w:lang w:val="it-IT"/>
              </w:rPr>
            </w:r>
            <w:r w:rsidR="00DE2D40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DE2D40">
              <w:rPr>
                <w:lang w:val="it-IT"/>
              </w:rPr>
            </w:r>
            <w:r w:rsidR="00DE2D40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0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0"/>
            <w:r w:rsidRPr="008A3518">
              <w:rPr>
                <w:lang w:val="it-IT"/>
              </w:rPr>
              <w:t>;</w:t>
            </w:r>
          </w:p>
          <w:p w14:paraId="555037D5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1"/>
            <w:r w:rsidRPr="008A3518">
              <w:rPr>
                <w:lang w:val="it-IT"/>
              </w:rPr>
              <w:t>;</w:t>
            </w:r>
          </w:p>
          <w:p w14:paraId="017AB954" w14:textId="77777777" w:rsidR="00357A1B" w:rsidRPr="008A3518" w:rsidRDefault="00357A1B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357A1B" w:rsidRPr="008A3518" w:rsidRDefault="00357A1B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357A1B" w:rsidRPr="008A3518" w:rsidRDefault="00357A1B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57A1B" w:rsidRPr="00713814" w14:paraId="6E1E1CBB" w14:textId="77777777" w:rsidTr="00357A1B">
        <w:tc>
          <w:tcPr>
            <w:tcW w:w="850" w:type="dxa"/>
          </w:tcPr>
          <w:p w14:paraId="2291269A" w14:textId="77777777" w:rsidR="00357A1B" w:rsidRPr="00357A1B" w:rsidRDefault="00357A1B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06" w:type="dxa"/>
          </w:tcPr>
          <w:p w14:paraId="3582986B" w14:textId="77777777" w:rsidR="00357A1B" w:rsidRPr="008A3518" w:rsidRDefault="00357A1B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357A1B" w:rsidRPr="00713814" w14:paraId="06A47824" w14:textId="77777777" w:rsidTr="00357A1B">
        <w:tc>
          <w:tcPr>
            <w:tcW w:w="850" w:type="dxa"/>
          </w:tcPr>
          <w:p w14:paraId="22670EE6" w14:textId="77777777" w:rsidR="00357A1B" w:rsidRPr="009711F9" w:rsidRDefault="00357A1B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8506" w:type="dxa"/>
          </w:tcPr>
          <w:p w14:paraId="66B34680" w14:textId="77777777" w:rsidR="00357A1B" w:rsidRPr="00713814" w:rsidRDefault="00357A1B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357A1B" w:rsidRPr="00DE2D40" w14:paraId="75ACFD73" w14:textId="77777777" w:rsidTr="00357A1B">
        <w:tc>
          <w:tcPr>
            <w:tcW w:w="850" w:type="dxa"/>
          </w:tcPr>
          <w:p w14:paraId="4CD69F8F" w14:textId="77777777" w:rsidR="00357A1B" w:rsidRPr="007A6237" w:rsidRDefault="00357A1B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8506" w:type="dxa"/>
          </w:tcPr>
          <w:p w14:paraId="60B4083D" w14:textId="644EAB7B" w:rsidR="00357A1B" w:rsidRPr="007A6237" w:rsidRDefault="00357A1B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di voler partecipare all’indagine di mercato in oggetto e di prendere atto dei requisiti richiesti </w:t>
            </w:r>
            <w:r w:rsidRPr="00960016">
              <w:rPr>
                <w:b/>
                <w:bCs/>
                <w:color w:val="auto"/>
                <w:sz w:val="20"/>
                <w:szCs w:val="20"/>
              </w:rPr>
              <w:t>all’art. 3 del</w:t>
            </w:r>
            <w:r w:rsidR="00960016" w:rsidRPr="00960016">
              <w:rPr>
                <w:b/>
                <w:bCs/>
                <w:color w:val="auto"/>
                <w:sz w:val="20"/>
                <w:szCs w:val="20"/>
              </w:rPr>
              <w:t>l’</w:t>
            </w:r>
            <w:r w:rsidRPr="00960016">
              <w:rPr>
                <w:b/>
                <w:bCs/>
                <w:color w:val="auto"/>
                <w:sz w:val="20"/>
                <w:szCs w:val="20"/>
              </w:rPr>
              <w:t>avviso di indagine di mercato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>.</w:t>
            </w:r>
          </w:p>
        </w:tc>
      </w:tr>
      <w:tr w:rsidR="00357A1B" w:rsidRPr="00DE2D40" w14:paraId="787C2E1F" w14:textId="77777777" w:rsidTr="00357A1B">
        <w:tc>
          <w:tcPr>
            <w:tcW w:w="850" w:type="dxa"/>
          </w:tcPr>
          <w:p w14:paraId="0C81214D" w14:textId="77777777" w:rsidR="00357A1B" w:rsidRPr="000B39A4" w:rsidRDefault="00357A1B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8506" w:type="dxa"/>
          </w:tcPr>
          <w:p w14:paraId="0A159184" w14:textId="77777777" w:rsidR="00357A1B" w:rsidRPr="00E63D93" w:rsidRDefault="00357A1B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357A1B" w:rsidRPr="00713814" w14:paraId="1FF62EEC" w14:textId="77777777" w:rsidTr="00357A1B">
        <w:tc>
          <w:tcPr>
            <w:tcW w:w="850" w:type="dxa"/>
          </w:tcPr>
          <w:p w14:paraId="72257F40" w14:textId="77777777" w:rsidR="00357A1B" w:rsidRPr="00357A1B" w:rsidRDefault="00357A1B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06" w:type="dxa"/>
          </w:tcPr>
          <w:p w14:paraId="238FB270" w14:textId="77777777" w:rsidR="00357A1B" w:rsidRPr="00513874" w:rsidRDefault="00357A1B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357A1B" w:rsidRPr="00513874" w:rsidRDefault="00357A1B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357A1B" w:rsidRPr="00513874" w:rsidRDefault="00357A1B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357A1B" w:rsidRPr="00713814" w:rsidRDefault="00357A1B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1D58F7" w:rsidRPr="002B2667" w14:paraId="09ED5447" w14:textId="77777777" w:rsidTr="004C457E">
      <w:trPr>
        <w:cantSplit/>
        <w:jc w:val="center"/>
      </w:trPr>
      <w:tc>
        <w:tcPr>
          <w:tcW w:w="4990" w:type="dxa"/>
          <w:tcBorders>
            <w:top w:val="single" w:sz="2" w:space="0" w:color="auto"/>
          </w:tcBorders>
        </w:tcPr>
        <w:p w14:paraId="222614D6" w14:textId="77777777" w:rsidR="001D58F7" w:rsidRPr="001D58F7" w:rsidRDefault="001D58F7" w:rsidP="001D58F7">
          <w:pPr>
            <w:suppressAutoHyphens/>
            <w:spacing w:before="80" w:line="190" w:lineRule="exact"/>
            <w:jc w:val="right"/>
            <w:rPr>
              <w:rFonts w:cs="Arial"/>
              <w:kern w:val="1"/>
              <w:sz w:val="16"/>
              <w:lang w:val="de-DE" w:eastAsia="hi-IN" w:bidi="hi-IN"/>
            </w:rPr>
          </w:pPr>
          <w:r w:rsidRPr="001D58F7">
            <w:rPr>
              <w:rFonts w:cs="Arial"/>
              <w:kern w:val="1"/>
              <w:sz w:val="16"/>
              <w:lang w:val="de-DE" w:eastAsia="hi-IN" w:bidi="hi-IN"/>
            </w:rPr>
            <w:t xml:space="preserve">St.-Gertraud-Weg Nr. 3 </w:t>
          </w:r>
          <w:r w:rsidRPr="002B2667">
            <w:rPr>
              <w:rFonts w:cs="Arial"/>
              <w:color w:val="808080"/>
              <w:kern w:val="1"/>
              <w:sz w:val="14"/>
              <w:szCs w:val="14"/>
              <w:lang w:val="it-IT" w:eastAsia="hi-IN" w:bidi="hi-IN"/>
            </w:rPr>
            <w:sym w:font="Wingdings" w:char="F09F"/>
          </w:r>
          <w:r w:rsidRPr="001D58F7">
            <w:rPr>
              <w:rFonts w:cs="Arial"/>
              <w:kern w:val="1"/>
              <w:sz w:val="16"/>
              <w:lang w:val="de-DE" w:eastAsia="hi-IN" w:bidi="hi-IN"/>
            </w:rPr>
            <w:t xml:space="preserve"> 39100 Bozen</w:t>
          </w:r>
        </w:p>
        <w:p w14:paraId="29FA125D" w14:textId="549F7EF1" w:rsidR="001D58F7" w:rsidRPr="001D58F7" w:rsidRDefault="001D58F7" w:rsidP="001D58F7">
          <w:pPr>
            <w:suppressAutoHyphens/>
            <w:spacing w:line="190" w:lineRule="exact"/>
            <w:jc w:val="right"/>
            <w:rPr>
              <w:rFonts w:cs="Arial"/>
              <w:kern w:val="1"/>
              <w:sz w:val="16"/>
              <w:lang w:val="de-DE" w:eastAsia="hi-IN" w:bidi="hi-IN"/>
            </w:rPr>
          </w:pPr>
          <w:r w:rsidRPr="001D58F7">
            <w:rPr>
              <w:rFonts w:cs="Arial"/>
              <w:kern w:val="1"/>
              <w:sz w:val="16"/>
              <w:lang w:val="de-DE" w:eastAsia="hi-IN" w:bidi="hi-IN"/>
            </w:rPr>
            <w:t xml:space="preserve">Tel. 0471 41 44 71 </w:t>
          </w:r>
        </w:p>
        <w:p w14:paraId="799F36BC" w14:textId="77777777" w:rsidR="001D58F7" w:rsidRPr="001D58F7" w:rsidRDefault="001D58F7" w:rsidP="001D58F7">
          <w:pPr>
            <w:suppressAutoHyphens/>
            <w:spacing w:line="190" w:lineRule="exact"/>
            <w:jc w:val="right"/>
            <w:rPr>
              <w:rFonts w:cs="Arial"/>
              <w:kern w:val="1"/>
              <w:sz w:val="16"/>
              <w:lang w:val="de-DE" w:eastAsia="hi-IN" w:bidi="hi-IN"/>
            </w:rPr>
          </w:pPr>
          <w:r w:rsidRPr="001D58F7">
            <w:rPr>
              <w:rFonts w:cs="Arial"/>
              <w:kern w:val="1"/>
              <w:sz w:val="16"/>
              <w:lang w:val="de-DE" w:eastAsia="hi-IN" w:bidi="hi-IN"/>
            </w:rPr>
            <w:t>www.cts-einaudi.fpbz.it</w:t>
          </w:r>
        </w:p>
        <w:p w14:paraId="6C03D4A6" w14:textId="77777777" w:rsidR="001D58F7" w:rsidRPr="001D58F7" w:rsidRDefault="001D58F7" w:rsidP="001D58F7">
          <w:pPr>
            <w:suppressAutoHyphens/>
            <w:spacing w:line="190" w:lineRule="exact"/>
            <w:jc w:val="right"/>
            <w:rPr>
              <w:rFonts w:cs="Arial"/>
              <w:kern w:val="1"/>
              <w:sz w:val="16"/>
              <w:lang w:val="de-DE" w:eastAsia="hi-IN" w:bidi="hi-IN"/>
            </w:rPr>
          </w:pPr>
          <w:r w:rsidRPr="001D58F7">
            <w:rPr>
              <w:rFonts w:cs="Arial"/>
              <w:kern w:val="1"/>
              <w:sz w:val="16"/>
              <w:lang w:val="de-DE" w:eastAsia="hi-IN" w:bidi="hi-IN"/>
            </w:rPr>
            <w:t>Fp.cts@schule.suedtirol.it</w:t>
          </w:r>
        </w:p>
        <w:p w14:paraId="6A01E0C2" w14:textId="77777777" w:rsidR="001D58F7" w:rsidRPr="002B2667" w:rsidRDefault="001D58F7" w:rsidP="001D58F7">
          <w:pPr>
            <w:suppressAutoHyphens/>
            <w:spacing w:line="190" w:lineRule="exact"/>
            <w:jc w:val="right"/>
            <w:rPr>
              <w:rFonts w:cs="Arial"/>
              <w:kern w:val="1"/>
              <w:sz w:val="16"/>
              <w:lang w:val="en-GB" w:eastAsia="hi-IN" w:bidi="hi-IN"/>
            </w:rPr>
          </w:pPr>
          <w:r w:rsidRPr="002B2667">
            <w:rPr>
              <w:rFonts w:cs="Arial"/>
              <w:kern w:val="1"/>
              <w:sz w:val="16"/>
              <w:lang w:val="en-GB" w:eastAsia="hi-IN" w:bidi="hi-IN"/>
            </w:rPr>
            <w:t xml:space="preserve">St.Nr. 94134470213/MwSt. 02941470219 </w:t>
          </w:r>
        </w:p>
      </w:tc>
      <w:tc>
        <w:tcPr>
          <w:tcW w:w="1361" w:type="dxa"/>
          <w:tcBorders>
            <w:top w:val="single" w:sz="2" w:space="0" w:color="auto"/>
          </w:tcBorders>
          <w:vAlign w:val="center"/>
        </w:tcPr>
        <w:p w14:paraId="65186770" w14:textId="0197D7B1" w:rsidR="001D58F7" w:rsidRPr="002B2667" w:rsidRDefault="001D58F7" w:rsidP="001D58F7">
          <w:pPr>
            <w:suppressAutoHyphens/>
            <w:spacing w:before="80" w:line="276" w:lineRule="auto"/>
            <w:jc w:val="center"/>
            <w:rPr>
              <w:rFonts w:cs="Arial"/>
              <w:kern w:val="1"/>
              <w:sz w:val="16"/>
              <w:highlight w:val="yellow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drawing>
              <wp:inline distT="0" distB="0" distL="0" distR="0" wp14:anchorId="012922BB" wp14:editId="5D077171">
                <wp:extent cx="600075" cy="6000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tcBorders>
            <w:top w:val="single" w:sz="2" w:space="0" w:color="auto"/>
          </w:tcBorders>
        </w:tcPr>
        <w:p w14:paraId="74452247" w14:textId="77777777" w:rsidR="001D58F7" w:rsidRPr="002B2667" w:rsidRDefault="001D58F7" w:rsidP="001D58F7">
          <w:pPr>
            <w:suppressAutoHyphens/>
            <w:spacing w:before="80"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 xml:space="preserve">Via S. Geltrude n. 3 </w:t>
          </w:r>
          <w:r w:rsidRPr="002B2667">
            <w:rPr>
              <w:rFonts w:cs="Arial"/>
              <w:color w:val="808080"/>
              <w:kern w:val="1"/>
              <w:sz w:val="14"/>
              <w:szCs w:val="14"/>
              <w:lang w:val="it-IT" w:eastAsia="hi-IN" w:bidi="hi-IN"/>
            </w:rPr>
            <w:sym w:font="Wingdings" w:char="F09F"/>
          </w:r>
          <w:r w:rsidRPr="002B2667">
            <w:rPr>
              <w:rFonts w:cs="Arial"/>
              <w:kern w:val="1"/>
              <w:sz w:val="16"/>
              <w:lang w:val="it-IT" w:eastAsia="hi-IN" w:bidi="hi-IN"/>
            </w:rPr>
            <w:t xml:space="preserve"> 39100 Bolzano</w:t>
          </w:r>
        </w:p>
        <w:p w14:paraId="1B4101E5" w14:textId="05D5D72B" w:rsidR="001D58F7" w:rsidRPr="002B2667" w:rsidRDefault="001D58F7" w:rsidP="001D58F7">
          <w:pPr>
            <w:suppressAutoHyphens/>
            <w:spacing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 xml:space="preserve">Tel. 0471 41 44 71 </w:t>
          </w:r>
        </w:p>
        <w:p w14:paraId="27F26AA9" w14:textId="77777777" w:rsidR="001D58F7" w:rsidRPr="002B2667" w:rsidRDefault="001D58F7" w:rsidP="001D58F7">
          <w:pPr>
            <w:suppressAutoHyphens/>
            <w:spacing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>www.cts-einaudi.fpbz.it</w:t>
          </w:r>
        </w:p>
        <w:p w14:paraId="19F29F47" w14:textId="77777777" w:rsidR="001D58F7" w:rsidRPr="002B2667" w:rsidRDefault="001D58F7" w:rsidP="001D58F7">
          <w:pPr>
            <w:suppressAutoHyphens/>
            <w:spacing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>Fp.cts@scuola.alto-adige.it</w:t>
          </w:r>
        </w:p>
        <w:p w14:paraId="0BD51E05" w14:textId="77777777" w:rsidR="001D58F7" w:rsidRPr="002B2667" w:rsidRDefault="001D58F7" w:rsidP="001D58F7">
          <w:pPr>
            <w:suppressAutoHyphens/>
            <w:spacing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 xml:space="preserve">Cod.fisc 94134470213./P.IVA 02941470219 </w:t>
          </w:r>
        </w:p>
      </w:tc>
    </w:tr>
  </w:tbl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2"/>
      <w:gridCol w:w="1389"/>
      <w:gridCol w:w="4990"/>
    </w:tblGrid>
    <w:tr w:rsidR="001D58F7" w:rsidRPr="00DE2D40" w14:paraId="31D09B55" w14:textId="77777777" w:rsidTr="004C457E">
      <w:trPr>
        <w:cantSplit/>
        <w:trHeight w:hRule="exact" w:val="460"/>
      </w:trPr>
      <w:tc>
        <w:tcPr>
          <w:tcW w:w="4962" w:type="dxa"/>
        </w:tcPr>
        <w:p w14:paraId="317C5CDE" w14:textId="77777777" w:rsidR="001D58F7" w:rsidRDefault="001D58F7" w:rsidP="001D58F7">
          <w:pPr>
            <w:spacing w:before="200" w:after="40"/>
            <w:jc w:val="right"/>
            <w:rPr>
              <w:spacing w:val="2"/>
            </w:rPr>
          </w:pPr>
          <w:r>
            <w:rPr>
              <w:spacing w:val="2"/>
            </w:rPr>
            <w:t>AUTONOME PROVINZ BOZEN - SÜDTIROL</w:t>
          </w:r>
        </w:p>
      </w:tc>
      <w:tc>
        <w:tcPr>
          <w:tcW w:w="1389" w:type="dxa"/>
          <w:vMerge w:val="restart"/>
        </w:tcPr>
        <w:p w14:paraId="0B038998" w14:textId="4892105E" w:rsidR="001D58F7" w:rsidRDefault="001D58F7" w:rsidP="001D58F7">
          <w:pPr>
            <w:jc w:val="center"/>
          </w:pPr>
          <w:r>
            <w:drawing>
              <wp:inline distT="0" distB="0" distL="0" distR="0" wp14:anchorId="7DE0BB3F" wp14:editId="63C31760">
                <wp:extent cx="447965" cy="55245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075" cy="5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21C230A3" w14:textId="77777777" w:rsidR="001D58F7" w:rsidRPr="00364027" w:rsidRDefault="001D58F7" w:rsidP="001D58F7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364027">
            <w:rPr>
              <w:spacing w:val="-2"/>
              <w:lang w:val="it-IT"/>
            </w:rPr>
            <w:t>PROVINCIA AUTONOMA DI BOLZANO - ALTO ADIGE</w:t>
          </w:r>
        </w:p>
      </w:tc>
    </w:tr>
    <w:tr w:rsidR="001D58F7" w:rsidRPr="00DE2D40" w14:paraId="401BA44A" w14:textId="77777777" w:rsidTr="004C457E">
      <w:trPr>
        <w:cantSplit/>
        <w:trHeight w:hRule="exact" w:val="1800"/>
      </w:trPr>
      <w:tc>
        <w:tcPr>
          <w:tcW w:w="4962" w:type="dxa"/>
          <w:tcBorders>
            <w:top w:val="single" w:sz="2" w:space="0" w:color="auto"/>
          </w:tcBorders>
        </w:tcPr>
        <w:p w14:paraId="2AE3D59C" w14:textId="77777777" w:rsidR="001D58F7" w:rsidRPr="001D58F7" w:rsidRDefault="001D58F7" w:rsidP="001D58F7">
          <w:pPr>
            <w:spacing w:before="70" w:line="200" w:lineRule="exact"/>
            <w:jc w:val="right"/>
            <w:rPr>
              <w:sz w:val="18"/>
              <w:lang w:val="de-DE"/>
            </w:rPr>
          </w:pPr>
          <w:r w:rsidRPr="001D58F7">
            <w:rPr>
              <w:sz w:val="18"/>
              <w:lang w:val="de-DE"/>
            </w:rPr>
            <w:t>Landesberufsschule für Handel, Tourismus</w:t>
          </w:r>
        </w:p>
        <w:p w14:paraId="01869153" w14:textId="77777777" w:rsidR="001D58F7" w:rsidRPr="001D58F7" w:rsidRDefault="001D58F7" w:rsidP="001D58F7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 w:rsidRPr="001D58F7">
            <w:rPr>
              <w:sz w:val="18"/>
              <w:lang w:val="de-DE"/>
            </w:rPr>
            <w:t>und Dienstleistungen „Luigi Einaudi“ Bozen</w:t>
          </w:r>
          <w:r w:rsidRPr="001D58F7">
            <w:rPr>
              <w:b/>
              <w:sz w:val="18"/>
              <w:lang w:val="de-DE"/>
            </w:rPr>
            <w:t xml:space="preserve"> </w:t>
          </w:r>
        </w:p>
        <w:p w14:paraId="2281D3DA" w14:textId="77777777" w:rsidR="001D58F7" w:rsidRPr="001D58F7" w:rsidRDefault="001D58F7" w:rsidP="001D58F7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</w:p>
      </w:tc>
      <w:tc>
        <w:tcPr>
          <w:tcW w:w="1389" w:type="dxa"/>
          <w:vMerge/>
        </w:tcPr>
        <w:p w14:paraId="69A91C99" w14:textId="77777777" w:rsidR="001D58F7" w:rsidRPr="001D58F7" w:rsidRDefault="001D58F7" w:rsidP="001D58F7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17BB0D16" w14:textId="77777777" w:rsidR="001D58F7" w:rsidRPr="004F3936" w:rsidRDefault="001D58F7" w:rsidP="001D58F7">
          <w:pPr>
            <w:spacing w:before="70" w:line="200" w:lineRule="exact"/>
            <w:rPr>
              <w:sz w:val="18"/>
              <w:lang w:val="it-IT"/>
            </w:rPr>
          </w:pPr>
          <w:r w:rsidRPr="0053378D">
            <w:rPr>
              <w:sz w:val="18"/>
              <w:lang w:val="it-IT"/>
            </w:rPr>
            <w:t>Scuola</w:t>
          </w:r>
          <w:r>
            <w:rPr>
              <w:sz w:val="18"/>
              <w:lang w:val="it-IT"/>
            </w:rPr>
            <w:t xml:space="preserve"> </w:t>
          </w:r>
          <w:r w:rsidRPr="004F3936">
            <w:rPr>
              <w:sz w:val="18"/>
              <w:lang w:val="it-IT"/>
            </w:rPr>
            <w:t>pr</w:t>
          </w:r>
          <w:r>
            <w:rPr>
              <w:sz w:val="18"/>
              <w:lang w:val="it-IT"/>
            </w:rPr>
            <w:t>ofessionale provinciale per il c</w:t>
          </w:r>
          <w:r w:rsidRPr="004F3936">
            <w:rPr>
              <w:sz w:val="18"/>
              <w:lang w:val="it-IT"/>
            </w:rPr>
            <w:t>ommercio,</w:t>
          </w:r>
        </w:p>
        <w:p w14:paraId="7DF1CB92" w14:textId="77777777" w:rsidR="001D58F7" w:rsidRPr="005B2EDE" w:rsidRDefault="001D58F7" w:rsidP="001D58F7">
          <w:pPr>
            <w:spacing w:before="70" w:line="200" w:lineRule="exact"/>
            <w:rPr>
              <w:b/>
              <w:sz w:val="18"/>
              <w:lang w:val="it-IT"/>
            </w:rPr>
          </w:pPr>
          <w:r>
            <w:rPr>
              <w:sz w:val="18"/>
              <w:lang w:val="it-IT"/>
            </w:rPr>
            <w:t>turismo e</w:t>
          </w:r>
          <w:r w:rsidRPr="004F3936">
            <w:rPr>
              <w:sz w:val="18"/>
              <w:lang w:val="it-IT"/>
            </w:rPr>
            <w:t xml:space="preserve"> </w:t>
          </w:r>
          <w:r>
            <w:rPr>
              <w:sz w:val="18"/>
              <w:lang w:val="it-IT"/>
            </w:rPr>
            <w:t xml:space="preserve">i servizi </w:t>
          </w:r>
          <w:r w:rsidRPr="0053378D">
            <w:rPr>
              <w:sz w:val="18"/>
              <w:lang w:val="it-IT"/>
            </w:rPr>
            <w:t>„Luigi</w:t>
          </w:r>
          <w:r>
            <w:rPr>
              <w:sz w:val="18"/>
              <w:lang w:val="it-IT"/>
            </w:rPr>
            <w:t xml:space="preserve"> </w:t>
          </w:r>
          <w:r w:rsidRPr="0053378D">
            <w:rPr>
              <w:sz w:val="18"/>
              <w:lang w:val="it-IT"/>
            </w:rPr>
            <w:t>Einaudi“</w:t>
          </w:r>
          <w:r>
            <w:rPr>
              <w:sz w:val="18"/>
              <w:lang w:val="it-IT"/>
            </w:rPr>
            <w:t xml:space="preserve"> di Bolzano</w:t>
          </w:r>
        </w:p>
      </w:tc>
    </w:tr>
  </w:tbl>
  <w:p w14:paraId="37777C1A" w14:textId="77777777" w:rsidR="001D58F7" w:rsidRPr="001D58F7" w:rsidRDefault="001D58F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58F7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A1B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0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19F9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2D40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4209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1626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La Spina, Giuliana</cp:lastModifiedBy>
  <cp:revision>6</cp:revision>
  <cp:lastPrinted>2017-06-27T09:54:00Z</cp:lastPrinted>
  <dcterms:created xsi:type="dcterms:W3CDTF">2023-09-15T08:28:00Z</dcterms:created>
  <dcterms:modified xsi:type="dcterms:W3CDTF">2023-10-03T14:05:00Z</dcterms:modified>
</cp:coreProperties>
</file>